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B3" w:rsidRPr="00C05138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13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907F2" w:rsidRPr="00C05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3B7" w:rsidRPr="00C05138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138">
        <w:rPr>
          <w:rFonts w:ascii="Times New Roman" w:hAnsi="Times New Roman" w:cs="Times New Roman"/>
          <w:sz w:val="24"/>
          <w:szCs w:val="24"/>
        </w:rPr>
        <w:t>ГОРОДСКОЙ ОКРУГ СУРГУТ</w:t>
      </w:r>
    </w:p>
    <w:p w:rsidR="006C3710" w:rsidRPr="00C05138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138">
        <w:rPr>
          <w:rFonts w:ascii="Times New Roman" w:hAnsi="Times New Roman" w:cs="Times New Roman"/>
          <w:sz w:val="24"/>
          <w:szCs w:val="24"/>
        </w:rPr>
        <w:t>АДМИНИСТРАЦИЯ ГОРОДА</w:t>
      </w:r>
    </w:p>
    <w:p w:rsidR="009F3CC2" w:rsidRPr="00C05138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6520"/>
      </w:tblGrid>
      <w:tr w:rsidR="00006B99" w:rsidRPr="00095EA3" w:rsidTr="006B3BB6">
        <w:tc>
          <w:tcPr>
            <w:tcW w:w="284" w:type="dxa"/>
          </w:tcPr>
          <w:p w:rsidR="00CE559F" w:rsidRPr="00095EA3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5"/>
                <w:szCs w:val="25"/>
              </w:rPr>
            </w:pPr>
          </w:p>
          <w:p w:rsidR="00CE559F" w:rsidRPr="00095EA3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5"/>
                <w:szCs w:val="25"/>
              </w:rPr>
            </w:pPr>
          </w:p>
        </w:tc>
        <w:tc>
          <w:tcPr>
            <w:tcW w:w="10064" w:type="dxa"/>
            <w:gridSpan w:val="2"/>
          </w:tcPr>
          <w:p w:rsidR="008B534A" w:rsidRDefault="002A04C5" w:rsidP="00114688">
            <w:pPr>
              <w:jc w:val="center"/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</w:pPr>
            <w:r w:rsidRPr="00095EA3">
              <w:rPr>
                <w:rFonts w:ascii="Times New Roman" w:hAnsi="Times New Roman" w:cs="Times New Roman"/>
                <w:cap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2DF2EA" wp14:editId="27CCC3C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82B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n7gek3gAAAAkBAAAPAAAAAAAA&#10;AAAAAAAAAJEEAABkcnMvZG93bnJldi54bWxQSwUGAAAAAAQABADzAAAAnAUAAAAA&#10;" strokecolor="#4f81bd [3204]" strokeweight="1.5pt"/>
                  </w:pict>
                </mc:Fallback>
              </mc:AlternateContent>
            </w:r>
            <w:r w:rsidR="00B61F9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видеоконференция </w:t>
            </w:r>
            <w:r w:rsidR="0011468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О МЕРАХ ПОДДЕРЖКИ </w:t>
            </w:r>
            <w:r w:rsidR="00BB3896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субъектов малого </w:t>
            </w:r>
          </w:p>
          <w:p w:rsidR="008B534A" w:rsidRDefault="00BB3896" w:rsidP="008B534A">
            <w:pPr>
              <w:jc w:val="center"/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</w:pPr>
            <w:r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и среднего предпринимательства</w:t>
            </w:r>
            <w:r w:rsidR="00B61F9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, </w:t>
            </w:r>
            <w:r w:rsidR="00E179D5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предоставляемы</w:t>
            </w:r>
            <w:r w:rsidR="00C419D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х</w:t>
            </w:r>
            <w:r w:rsidR="008B534A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,</w:t>
            </w:r>
          </w:p>
          <w:p w:rsidR="00CE559F" w:rsidRPr="00095EA3" w:rsidRDefault="00E179D5" w:rsidP="008B534A">
            <w:pPr>
              <w:jc w:val="center"/>
              <w:rPr>
                <w:rFonts w:ascii="Times New Roman" w:hAnsi="Times New Roman" w:cs="Times New Roman"/>
                <w:caps/>
                <w:sz w:val="25"/>
                <w:szCs w:val="25"/>
              </w:rPr>
            </w:pPr>
            <w:r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 </w:t>
            </w:r>
            <w:r w:rsidR="008B534A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в том числе</w:t>
            </w:r>
            <w:r w:rsidR="008B534A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,</w:t>
            </w:r>
            <w:r w:rsidR="008B534A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 </w:t>
            </w:r>
            <w:r w:rsidR="00B61F9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о</w:t>
            </w:r>
            <w:r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р</w:t>
            </w:r>
            <w:r w:rsidR="00B61F9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ганизациями</w:t>
            </w:r>
            <w:r w:rsidR="00114688" w:rsidRPr="00095EA3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>, ОБРАЗУЮЩИМИ ИНФРАСТРУКТУРУ ПОДДЕРЖКИ ПРЕДПРИНИМАТЕЛЬСТВА</w:t>
            </w:r>
          </w:p>
        </w:tc>
      </w:tr>
      <w:tr w:rsidR="00006B99" w:rsidRPr="00095EA3" w:rsidTr="006B3BB6">
        <w:trPr>
          <w:trHeight w:val="121"/>
        </w:trPr>
        <w:tc>
          <w:tcPr>
            <w:tcW w:w="10348" w:type="dxa"/>
            <w:gridSpan w:val="3"/>
          </w:tcPr>
          <w:p w:rsidR="000D6072" w:rsidRPr="00095EA3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09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00C42" wp14:editId="549309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A3C0D" id="AutoShape 3" o:spid="_x0000_s1026" type="#_x0000_t32" style="position:absolute;margin-left:-.55pt;margin-top:2.5pt;width:5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B/MN+dwAAAAH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006B99" w:rsidRPr="00095EA3" w:rsidTr="006B3BB6">
        <w:tc>
          <w:tcPr>
            <w:tcW w:w="3828" w:type="dxa"/>
            <w:gridSpan w:val="2"/>
          </w:tcPr>
          <w:p w:rsidR="00897FFB" w:rsidRPr="00095EA3" w:rsidRDefault="006B3BB6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</w:t>
            </w:r>
            <w:r w:rsidR="00897FFB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ата </w:t>
            </w:r>
            <w:r w:rsidR="00BB3896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время </w:t>
            </w:r>
            <w:r w:rsidR="003D59F0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пр</w:t>
            </w:r>
            <w:r w:rsidR="00897FFB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оведения:</w:t>
            </w:r>
          </w:p>
        </w:tc>
        <w:tc>
          <w:tcPr>
            <w:tcW w:w="6520" w:type="dxa"/>
          </w:tcPr>
          <w:p w:rsidR="00897FFB" w:rsidRPr="00095EA3" w:rsidRDefault="00B61F98" w:rsidP="00B61F98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  <w:r w:rsidR="00BB3896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BB3896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DE0B8D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202</w:t>
            </w:r>
            <w:r w:rsidR="006C3205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BB3896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/</w:t>
            </w:r>
            <w:r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11.00</w:t>
            </w:r>
          </w:p>
        </w:tc>
      </w:tr>
      <w:tr w:rsidR="00006B99" w:rsidRPr="00095EA3" w:rsidTr="006B3BB6">
        <w:tc>
          <w:tcPr>
            <w:tcW w:w="3828" w:type="dxa"/>
            <w:gridSpan w:val="2"/>
          </w:tcPr>
          <w:p w:rsidR="00BB3896" w:rsidRPr="00095EA3" w:rsidRDefault="006B3BB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</w:t>
            </w:r>
            <w:r w:rsidR="001B4265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Формат</w:t>
            </w:r>
            <w:r w:rsidR="00BB3896"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оведения:</w:t>
            </w:r>
          </w:p>
        </w:tc>
        <w:tc>
          <w:tcPr>
            <w:tcW w:w="6520" w:type="dxa"/>
          </w:tcPr>
          <w:p w:rsidR="00BB3896" w:rsidRPr="00095EA3" w:rsidRDefault="00BB389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95EA3">
              <w:rPr>
                <w:rFonts w:ascii="Times New Roman" w:eastAsia="Times New Roman" w:hAnsi="Times New Roman" w:cs="Times New Roman"/>
                <w:sz w:val="25"/>
                <w:szCs w:val="25"/>
              </w:rPr>
              <w:t>ВКС</w:t>
            </w:r>
          </w:p>
        </w:tc>
      </w:tr>
      <w:tr w:rsidR="00006B99" w:rsidRPr="00095EA3" w:rsidTr="006B3BB6">
        <w:tc>
          <w:tcPr>
            <w:tcW w:w="3828" w:type="dxa"/>
            <w:gridSpan w:val="2"/>
          </w:tcPr>
          <w:p w:rsidR="00BB3896" w:rsidRPr="00095EA3" w:rsidRDefault="00BB389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520" w:type="dxa"/>
          </w:tcPr>
          <w:p w:rsidR="00BB3896" w:rsidRPr="00095EA3" w:rsidRDefault="00BB389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2765A7" w:rsidRPr="00095EA3" w:rsidRDefault="002765A7" w:rsidP="006B3B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095EA3">
        <w:rPr>
          <w:rFonts w:ascii="Times New Roman" w:hAnsi="Times New Roman" w:cs="Times New Roman"/>
          <w:b/>
          <w:caps/>
          <w:sz w:val="25"/>
          <w:szCs w:val="25"/>
        </w:rPr>
        <w:t>ПОВЕСТКА</w:t>
      </w:r>
    </w:p>
    <w:p w:rsidR="002765A7" w:rsidRPr="00095EA3" w:rsidRDefault="002765A7" w:rsidP="00A034F3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14688" w:rsidRPr="00AE432A" w:rsidRDefault="00743102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 xml:space="preserve">1. 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>О мерах поддержки субъектов малого и среднего предпринимательства</w:t>
      </w:r>
      <w:r w:rsidR="00AE43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AE432A" w:rsidRPr="00095EA3">
        <w:rPr>
          <w:rFonts w:ascii="Times New Roman" w:hAnsi="Times New Roman" w:cs="Times New Roman"/>
          <w:b/>
          <w:sz w:val="25"/>
          <w:szCs w:val="25"/>
        </w:rPr>
        <w:t>оказываемы</w:t>
      </w:r>
      <w:r w:rsidR="00AE432A">
        <w:rPr>
          <w:rFonts w:ascii="Times New Roman" w:hAnsi="Times New Roman" w:cs="Times New Roman"/>
          <w:b/>
          <w:sz w:val="25"/>
          <w:szCs w:val="25"/>
        </w:rPr>
        <w:t>х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 xml:space="preserve"> Технопарком</w:t>
      </w:r>
      <w:r w:rsidR="00AE432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E432A" w:rsidRPr="00AE432A">
        <w:rPr>
          <w:rFonts w:ascii="Times New Roman" w:hAnsi="Times New Roman" w:cs="Times New Roman"/>
          <w:b/>
          <w:sz w:val="25"/>
          <w:szCs w:val="25"/>
        </w:rPr>
        <w:t>высоких технологий</w:t>
      </w:r>
      <w:r w:rsidR="00114688" w:rsidRPr="00AE432A">
        <w:rPr>
          <w:rFonts w:ascii="Times New Roman" w:hAnsi="Times New Roman" w:cs="Times New Roman"/>
          <w:b/>
          <w:sz w:val="25"/>
          <w:szCs w:val="25"/>
        </w:rPr>
        <w:t>.</w:t>
      </w:r>
    </w:p>
    <w:p w:rsidR="00694DB1" w:rsidRPr="00095EA3" w:rsidRDefault="00694DB1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</w:t>
      </w:r>
      <w:r w:rsidR="006B3BB6" w:rsidRPr="006B3BB6">
        <w:rPr>
          <w:rFonts w:ascii="Times New Roman" w:hAnsi="Times New Roman" w:cs="Times New Roman"/>
          <w:sz w:val="25"/>
          <w:szCs w:val="25"/>
        </w:rPr>
        <w:t>Чебан Екатерина Владимировна, ведущий специалист отдела сопро</w:t>
      </w:r>
      <w:r w:rsidR="006B3BB6">
        <w:rPr>
          <w:rFonts w:ascii="Times New Roman" w:hAnsi="Times New Roman" w:cs="Times New Roman"/>
          <w:sz w:val="25"/>
          <w:szCs w:val="25"/>
        </w:rPr>
        <w:t>вождения инновационных проектов</w:t>
      </w:r>
      <w:r w:rsidRPr="00095EA3">
        <w:rPr>
          <w:rFonts w:ascii="Times New Roman" w:hAnsi="Times New Roman" w:cs="Times New Roman"/>
          <w:sz w:val="25"/>
          <w:szCs w:val="25"/>
        </w:rPr>
        <w:t xml:space="preserve"> </w:t>
      </w:r>
      <w:r w:rsidR="00114688" w:rsidRPr="00095EA3">
        <w:rPr>
          <w:rFonts w:ascii="Times New Roman" w:hAnsi="Times New Roman" w:cs="Times New Roman"/>
          <w:sz w:val="25"/>
          <w:szCs w:val="25"/>
        </w:rPr>
        <w:t>АУ ХМАО – Югры «Технопарк высоких технологий»</w:t>
      </w:r>
      <w:r w:rsidRPr="00095EA3">
        <w:rPr>
          <w:rFonts w:ascii="Times New Roman" w:hAnsi="Times New Roman" w:cs="Times New Roman"/>
          <w:sz w:val="25"/>
          <w:szCs w:val="25"/>
        </w:rPr>
        <w:t>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4688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2</w:t>
      </w:r>
      <w:r w:rsidR="00743102" w:rsidRPr="00095EA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>О мерах поддержки субъектов малого и среднего предпринимательства</w:t>
      </w:r>
      <w:r w:rsidR="00AE432A">
        <w:t xml:space="preserve">, </w:t>
      </w:r>
      <w:r w:rsidR="00AE432A" w:rsidRPr="00AE432A">
        <w:rPr>
          <w:rFonts w:ascii="Times New Roman" w:hAnsi="Times New Roman" w:cs="Times New Roman"/>
          <w:b/>
          <w:sz w:val="25"/>
          <w:szCs w:val="25"/>
        </w:rPr>
        <w:t>оказываемых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 xml:space="preserve"> Фондом поддержки предпринимательства Югры «Мой бизнес».</w:t>
      </w:r>
    </w:p>
    <w:p w:rsidR="00E433C1" w:rsidRDefault="00694DB1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</w:t>
      </w:r>
      <w:r w:rsidR="009073C7" w:rsidRPr="00E433C1">
        <w:rPr>
          <w:rFonts w:ascii="Times New Roman" w:hAnsi="Times New Roman" w:cs="Times New Roman"/>
          <w:sz w:val="25"/>
          <w:szCs w:val="25"/>
        </w:rPr>
        <w:t>Андреева</w:t>
      </w:r>
      <w:r w:rsidR="009073C7" w:rsidRPr="00E433C1">
        <w:rPr>
          <w:rFonts w:ascii="Times New Roman" w:hAnsi="Times New Roman" w:cs="Times New Roman"/>
          <w:sz w:val="25"/>
          <w:szCs w:val="25"/>
        </w:rPr>
        <w:t xml:space="preserve"> </w:t>
      </w:r>
      <w:r w:rsidR="00E433C1" w:rsidRPr="00E433C1">
        <w:rPr>
          <w:rFonts w:ascii="Times New Roman" w:hAnsi="Times New Roman" w:cs="Times New Roman"/>
          <w:sz w:val="25"/>
          <w:szCs w:val="25"/>
        </w:rPr>
        <w:t>Дина Александровна, руководитель</w:t>
      </w:r>
      <w:r w:rsidR="00E433C1">
        <w:rPr>
          <w:rFonts w:ascii="Times New Roman" w:hAnsi="Times New Roman" w:cs="Times New Roman"/>
          <w:sz w:val="25"/>
          <w:szCs w:val="25"/>
        </w:rPr>
        <w:t xml:space="preserve"> </w:t>
      </w:r>
      <w:r w:rsidR="00E433C1" w:rsidRPr="00E433C1">
        <w:rPr>
          <w:rFonts w:ascii="Times New Roman" w:hAnsi="Times New Roman" w:cs="Times New Roman"/>
          <w:sz w:val="25"/>
          <w:szCs w:val="25"/>
        </w:rPr>
        <w:t>Центра информационно-консультационного сопровождения Фонда «Мой Бизнес»</w:t>
      </w:r>
      <w:r w:rsidR="00E433C1">
        <w:rPr>
          <w:rFonts w:ascii="Times New Roman" w:hAnsi="Times New Roman" w:cs="Times New Roman"/>
          <w:sz w:val="25"/>
          <w:szCs w:val="25"/>
        </w:rPr>
        <w:t>.</w:t>
      </w:r>
    </w:p>
    <w:p w:rsidR="00E433C1" w:rsidRDefault="00E433C1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4688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3</w:t>
      </w:r>
      <w:r w:rsidR="00694DB1" w:rsidRPr="00095EA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>О мерах поддержки субъектов малого и среднего предпринимательства</w:t>
      </w:r>
      <w:r w:rsidR="00AE43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AE432A" w:rsidRPr="00095EA3">
        <w:rPr>
          <w:rFonts w:ascii="Times New Roman" w:hAnsi="Times New Roman" w:cs="Times New Roman"/>
          <w:b/>
          <w:sz w:val="25"/>
          <w:szCs w:val="25"/>
        </w:rPr>
        <w:t>оказываемы</w:t>
      </w:r>
      <w:r w:rsidR="00AE432A">
        <w:rPr>
          <w:rFonts w:ascii="Times New Roman" w:hAnsi="Times New Roman" w:cs="Times New Roman"/>
          <w:b/>
          <w:sz w:val="25"/>
          <w:szCs w:val="25"/>
        </w:rPr>
        <w:t>х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 xml:space="preserve"> Фондом «Югорская региональная гарантийная организация».</w:t>
      </w:r>
    </w:p>
    <w:p w:rsidR="00F558EE" w:rsidRPr="00095EA3" w:rsidRDefault="00114688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</w:t>
      </w:r>
      <w:r w:rsidR="00F558EE" w:rsidRPr="00095EA3">
        <w:rPr>
          <w:rFonts w:ascii="Times New Roman" w:hAnsi="Times New Roman" w:cs="Times New Roman"/>
          <w:sz w:val="25"/>
          <w:szCs w:val="25"/>
        </w:rPr>
        <w:t>Бабич Иван Владимирович, руководитель центра финансовой поддержки Фонда содействия кредитованию малого и среднего бизнеса «Югорская региональная гарантийная организация»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F42BC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4</w:t>
      </w:r>
      <w:r w:rsidR="00DF42BC" w:rsidRPr="00095EA3">
        <w:rPr>
          <w:rFonts w:ascii="Times New Roman" w:hAnsi="Times New Roman" w:cs="Times New Roman"/>
          <w:b/>
          <w:sz w:val="25"/>
          <w:szCs w:val="25"/>
        </w:rPr>
        <w:t>. О мерах поддержки субъектов малого и среднего предпринимательства</w:t>
      </w:r>
      <w:r w:rsidR="00AE43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AE432A" w:rsidRPr="00095EA3">
        <w:rPr>
          <w:rFonts w:ascii="Times New Roman" w:hAnsi="Times New Roman" w:cs="Times New Roman"/>
          <w:b/>
          <w:sz w:val="25"/>
          <w:szCs w:val="25"/>
        </w:rPr>
        <w:t>оказываемы</w:t>
      </w:r>
      <w:r w:rsidR="00AE432A">
        <w:rPr>
          <w:rFonts w:ascii="Times New Roman" w:hAnsi="Times New Roman" w:cs="Times New Roman"/>
          <w:b/>
          <w:sz w:val="25"/>
          <w:szCs w:val="25"/>
        </w:rPr>
        <w:t>х</w:t>
      </w:r>
      <w:r w:rsidR="00DF42BC" w:rsidRPr="00095EA3">
        <w:rPr>
          <w:rFonts w:ascii="Times New Roman" w:hAnsi="Times New Roman" w:cs="Times New Roman"/>
          <w:b/>
          <w:sz w:val="25"/>
          <w:szCs w:val="25"/>
        </w:rPr>
        <w:t xml:space="preserve"> Фонд</w:t>
      </w:r>
      <w:bookmarkStart w:id="0" w:name="_GoBack"/>
      <w:bookmarkEnd w:id="0"/>
      <w:r w:rsidR="00DF42BC" w:rsidRPr="00095EA3">
        <w:rPr>
          <w:rFonts w:ascii="Times New Roman" w:hAnsi="Times New Roman" w:cs="Times New Roman"/>
          <w:b/>
          <w:sz w:val="25"/>
          <w:szCs w:val="25"/>
        </w:rPr>
        <w:t xml:space="preserve">ом «Югорская региональная </w:t>
      </w:r>
      <w:r w:rsidR="00B45E94" w:rsidRPr="00095EA3">
        <w:rPr>
          <w:rFonts w:ascii="Times New Roman" w:hAnsi="Times New Roman" w:cs="Times New Roman"/>
          <w:b/>
          <w:sz w:val="25"/>
          <w:szCs w:val="25"/>
        </w:rPr>
        <w:t>микрокредитная компания</w:t>
      </w:r>
      <w:r w:rsidR="00DF42BC" w:rsidRPr="00095EA3">
        <w:rPr>
          <w:rFonts w:ascii="Times New Roman" w:hAnsi="Times New Roman" w:cs="Times New Roman"/>
          <w:b/>
          <w:sz w:val="25"/>
          <w:szCs w:val="25"/>
        </w:rPr>
        <w:t>».</w:t>
      </w:r>
    </w:p>
    <w:p w:rsidR="00095EA3" w:rsidRPr="00095EA3" w:rsidRDefault="00DF42BC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</w:t>
      </w:r>
      <w:r w:rsidR="00A60944" w:rsidRPr="00095EA3">
        <w:rPr>
          <w:rFonts w:ascii="Times New Roman" w:hAnsi="Times New Roman" w:cs="Times New Roman"/>
          <w:sz w:val="25"/>
          <w:szCs w:val="25"/>
        </w:rPr>
        <w:t>Ларионова Татьяна Алексеевна, руководитель офиса обслуживания «Центральный» Фонда «Югорская региональная микрокредитная компания»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4688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5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 xml:space="preserve">. О мерах поддержки субъектов малого и среднего </w:t>
      </w:r>
      <w:r w:rsidR="00BB3896" w:rsidRPr="00095EA3">
        <w:rPr>
          <w:rFonts w:ascii="Times New Roman" w:hAnsi="Times New Roman" w:cs="Times New Roman"/>
          <w:b/>
          <w:sz w:val="25"/>
          <w:szCs w:val="25"/>
        </w:rPr>
        <w:t>п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>редпринимательства</w:t>
      </w:r>
      <w:r w:rsidR="00AE43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AE432A" w:rsidRPr="00095EA3">
        <w:rPr>
          <w:rFonts w:ascii="Times New Roman" w:hAnsi="Times New Roman" w:cs="Times New Roman"/>
          <w:b/>
          <w:sz w:val="25"/>
          <w:szCs w:val="25"/>
        </w:rPr>
        <w:t>оказываемы</w:t>
      </w:r>
      <w:r w:rsidR="00AE432A">
        <w:rPr>
          <w:rFonts w:ascii="Times New Roman" w:hAnsi="Times New Roman" w:cs="Times New Roman"/>
          <w:b/>
          <w:sz w:val="25"/>
          <w:szCs w:val="25"/>
        </w:rPr>
        <w:t>х</w:t>
      </w:r>
      <w:r w:rsidR="00114688" w:rsidRPr="00095EA3">
        <w:rPr>
          <w:rFonts w:ascii="Times New Roman" w:hAnsi="Times New Roman" w:cs="Times New Roman"/>
          <w:b/>
          <w:sz w:val="25"/>
          <w:szCs w:val="25"/>
        </w:rPr>
        <w:t xml:space="preserve"> КУ ХМАО-Югры «Сургутский центр занятости населения».</w:t>
      </w:r>
    </w:p>
    <w:p w:rsidR="00093008" w:rsidRPr="00095EA3" w:rsidRDefault="00114688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>Докладчик:</w:t>
      </w:r>
      <w:r w:rsidR="00BB3896" w:rsidRPr="00095EA3">
        <w:rPr>
          <w:rFonts w:ascii="Times New Roman" w:hAnsi="Times New Roman" w:cs="Times New Roman"/>
          <w:sz w:val="25"/>
          <w:szCs w:val="25"/>
        </w:rPr>
        <w:t xml:space="preserve"> </w:t>
      </w:r>
      <w:r w:rsidR="00093008" w:rsidRPr="00095EA3">
        <w:rPr>
          <w:rFonts w:ascii="Times New Roman" w:hAnsi="Times New Roman" w:cs="Times New Roman"/>
          <w:sz w:val="25"/>
          <w:szCs w:val="25"/>
        </w:rPr>
        <w:t>Терёхина Наталья Олеговна, заместитель директора КУ «Сургутский центр занятости населения»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A6014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6</w:t>
      </w:r>
      <w:r w:rsidR="00BB3896" w:rsidRPr="00095EA3">
        <w:rPr>
          <w:rFonts w:ascii="Times New Roman" w:hAnsi="Times New Roman" w:cs="Times New Roman"/>
          <w:b/>
          <w:sz w:val="25"/>
          <w:szCs w:val="25"/>
        </w:rPr>
        <w:t>. О мерах поддержки</w:t>
      </w:r>
      <w:r w:rsidR="00130BC0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130BC0" w:rsidRPr="00130BC0">
        <w:rPr>
          <w:rFonts w:ascii="Times New Roman" w:hAnsi="Times New Roman" w:cs="Times New Roman"/>
          <w:b/>
          <w:sz w:val="25"/>
          <w:szCs w:val="25"/>
        </w:rPr>
        <w:t>оказываемых</w:t>
      </w:r>
      <w:r w:rsidR="00BB3896" w:rsidRPr="00095EA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A6014" w:rsidRPr="00095EA3">
        <w:rPr>
          <w:rFonts w:ascii="Times New Roman" w:hAnsi="Times New Roman" w:cs="Times New Roman"/>
          <w:b/>
          <w:sz w:val="25"/>
          <w:szCs w:val="25"/>
        </w:rPr>
        <w:t>Фонд</w:t>
      </w:r>
      <w:r w:rsidR="00130BC0">
        <w:rPr>
          <w:rFonts w:ascii="Times New Roman" w:hAnsi="Times New Roman" w:cs="Times New Roman"/>
          <w:b/>
          <w:sz w:val="25"/>
          <w:szCs w:val="25"/>
        </w:rPr>
        <w:t>ом</w:t>
      </w:r>
      <w:r w:rsidR="00AA6014" w:rsidRPr="00095EA3">
        <w:rPr>
          <w:rFonts w:ascii="Times New Roman" w:hAnsi="Times New Roman" w:cs="Times New Roman"/>
          <w:b/>
          <w:sz w:val="25"/>
          <w:szCs w:val="25"/>
        </w:rPr>
        <w:t xml:space="preserve"> развития Югры в форме льготных займов</w:t>
      </w:r>
      <w:r w:rsidR="00130BC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A6014" w:rsidRPr="00095EA3">
        <w:rPr>
          <w:rFonts w:ascii="Times New Roman" w:hAnsi="Times New Roman" w:cs="Times New Roman"/>
          <w:b/>
          <w:sz w:val="25"/>
          <w:szCs w:val="25"/>
        </w:rPr>
        <w:t>для промышленных предприятий и предприятий в сфере туризма.</w:t>
      </w:r>
    </w:p>
    <w:p w:rsidR="00BB3896" w:rsidRPr="00095EA3" w:rsidRDefault="00BB3896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</w:t>
      </w:r>
      <w:r w:rsidR="00F558EE" w:rsidRPr="00095EA3">
        <w:rPr>
          <w:rFonts w:ascii="Times New Roman" w:hAnsi="Times New Roman" w:cs="Times New Roman"/>
          <w:sz w:val="25"/>
          <w:szCs w:val="25"/>
        </w:rPr>
        <w:t xml:space="preserve">Пинаев Алексей Петрович, начальник отдела развития промышленности Фонда развития </w:t>
      </w:r>
      <w:r w:rsidRPr="00095EA3">
        <w:rPr>
          <w:rFonts w:ascii="Times New Roman" w:hAnsi="Times New Roman" w:cs="Times New Roman"/>
          <w:sz w:val="25"/>
          <w:szCs w:val="25"/>
        </w:rPr>
        <w:t>Ханты-Мансийского автономного округа – Югры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839B9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>7</w:t>
      </w:r>
      <w:r w:rsidR="001839B9" w:rsidRPr="00095EA3">
        <w:rPr>
          <w:rFonts w:ascii="Times New Roman" w:hAnsi="Times New Roman" w:cs="Times New Roman"/>
          <w:b/>
          <w:sz w:val="25"/>
          <w:szCs w:val="25"/>
        </w:rPr>
        <w:t>. О мерах поддержки, оказываемы</w:t>
      </w:r>
      <w:r w:rsidR="00AA53E9">
        <w:rPr>
          <w:rFonts w:ascii="Times New Roman" w:hAnsi="Times New Roman" w:cs="Times New Roman"/>
          <w:b/>
          <w:sz w:val="25"/>
          <w:szCs w:val="25"/>
        </w:rPr>
        <w:t>х</w:t>
      </w:r>
      <w:r w:rsidR="001839B9" w:rsidRPr="00095EA3">
        <w:rPr>
          <w:rFonts w:ascii="Times New Roman" w:hAnsi="Times New Roman" w:cs="Times New Roman"/>
          <w:b/>
          <w:sz w:val="25"/>
          <w:szCs w:val="25"/>
        </w:rPr>
        <w:t xml:space="preserve"> Центром компетенций для сельскохозяйственных товаропроизводителей и лиц, планирующих ведение предпринимательской деятельности </w:t>
      </w:r>
      <w:r w:rsidR="00095EA3">
        <w:rPr>
          <w:rFonts w:ascii="Times New Roman" w:hAnsi="Times New Roman" w:cs="Times New Roman"/>
          <w:b/>
          <w:sz w:val="25"/>
          <w:szCs w:val="25"/>
        </w:rPr>
        <w:t xml:space="preserve">                       </w:t>
      </w:r>
      <w:r w:rsidR="001839B9" w:rsidRPr="00095EA3">
        <w:rPr>
          <w:rFonts w:ascii="Times New Roman" w:hAnsi="Times New Roman" w:cs="Times New Roman"/>
          <w:b/>
          <w:sz w:val="25"/>
          <w:szCs w:val="25"/>
        </w:rPr>
        <w:t>в сфере сельского хозяйства.  </w:t>
      </w:r>
    </w:p>
    <w:p w:rsidR="005248D2" w:rsidRPr="00095EA3" w:rsidRDefault="005248D2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>Д</w:t>
      </w:r>
      <w:r w:rsidR="001839B9" w:rsidRPr="00095EA3">
        <w:rPr>
          <w:rFonts w:ascii="Times New Roman" w:hAnsi="Times New Roman" w:cs="Times New Roman"/>
          <w:sz w:val="25"/>
          <w:szCs w:val="25"/>
        </w:rPr>
        <w:t>окладчик: Коваль Михаил Викторович</w:t>
      </w:r>
      <w:r w:rsidRPr="00095EA3">
        <w:rPr>
          <w:rFonts w:ascii="Times New Roman" w:hAnsi="Times New Roman" w:cs="Times New Roman"/>
          <w:sz w:val="25"/>
          <w:szCs w:val="25"/>
        </w:rPr>
        <w:t>, и</w:t>
      </w:r>
      <w:r w:rsidR="001839B9" w:rsidRPr="00095EA3">
        <w:rPr>
          <w:rFonts w:ascii="Times New Roman" w:hAnsi="Times New Roman" w:cs="Times New Roman"/>
          <w:sz w:val="25"/>
          <w:szCs w:val="25"/>
        </w:rPr>
        <w:t xml:space="preserve">.о. руководителя Центра компетенций </w:t>
      </w:r>
      <w:r w:rsidR="00006B99" w:rsidRPr="00095EA3">
        <w:rPr>
          <w:rFonts w:ascii="Times New Roman" w:hAnsi="Times New Roman" w:cs="Times New Roman"/>
          <w:sz w:val="25"/>
          <w:szCs w:val="25"/>
        </w:rPr>
        <w:t xml:space="preserve">                                     </w:t>
      </w:r>
      <w:r w:rsidR="001839B9" w:rsidRPr="00095EA3">
        <w:rPr>
          <w:rFonts w:ascii="Times New Roman" w:hAnsi="Times New Roman" w:cs="Times New Roman"/>
          <w:sz w:val="25"/>
          <w:szCs w:val="25"/>
        </w:rPr>
        <w:t xml:space="preserve">в сфере сельскохозяйственной кооперации и поддержки фермеров </w:t>
      </w:r>
      <w:r w:rsidR="00006B99" w:rsidRPr="00095EA3">
        <w:rPr>
          <w:rFonts w:ascii="Times New Roman" w:hAnsi="Times New Roman" w:cs="Times New Roman"/>
          <w:sz w:val="25"/>
          <w:szCs w:val="25"/>
        </w:rPr>
        <w:t>Фонда развития Ханты-Мансийского автономного округа – Югры</w:t>
      </w:r>
      <w:r w:rsidRPr="00095EA3">
        <w:rPr>
          <w:rFonts w:ascii="Times New Roman" w:hAnsi="Times New Roman" w:cs="Times New Roman"/>
          <w:sz w:val="25"/>
          <w:szCs w:val="25"/>
        </w:rPr>
        <w:t>.</w:t>
      </w:r>
    </w:p>
    <w:p w:rsidR="00095EA3" w:rsidRPr="00095EA3" w:rsidRDefault="00095EA3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40227" w:rsidRPr="00095EA3" w:rsidRDefault="00006B99" w:rsidP="00A034F3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95EA3">
        <w:rPr>
          <w:rFonts w:ascii="Times New Roman" w:hAnsi="Times New Roman" w:cs="Times New Roman"/>
          <w:b/>
          <w:sz w:val="25"/>
          <w:szCs w:val="25"/>
        </w:rPr>
        <w:t xml:space="preserve">8. </w:t>
      </w:r>
      <w:r w:rsidR="00240227" w:rsidRPr="00095EA3">
        <w:rPr>
          <w:rFonts w:ascii="Times New Roman" w:hAnsi="Times New Roman" w:cs="Times New Roman"/>
          <w:b/>
          <w:sz w:val="25"/>
          <w:szCs w:val="25"/>
        </w:rPr>
        <w:t>О деятельности Сургутской ТПП по защите и представлению интересов предпринимательского сообщества и услугах Сургутской ТПП.</w:t>
      </w:r>
    </w:p>
    <w:p w:rsidR="00240227" w:rsidRPr="00095EA3" w:rsidRDefault="00240227" w:rsidP="00A034F3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5EA3">
        <w:rPr>
          <w:rFonts w:ascii="Times New Roman" w:hAnsi="Times New Roman" w:cs="Times New Roman"/>
          <w:sz w:val="25"/>
          <w:szCs w:val="25"/>
        </w:rPr>
        <w:t xml:space="preserve">Докладчик: Чурманова Анна Анатольевна, </w:t>
      </w:r>
      <w:r w:rsidR="00006B99" w:rsidRPr="00095EA3">
        <w:rPr>
          <w:rFonts w:ascii="Times New Roman" w:hAnsi="Times New Roman" w:cs="Times New Roman"/>
          <w:sz w:val="25"/>
          <w:szCs w:val="25"/>
        </w:rPr>
        <w:t>генеральный директор Союза «Сургутская торгово-промышленная палата».</w:t>
      </w:r>
    </w:p>
    <w:p w:rsidR="005248D2" w:rsidRPr="00095EA3" w:rsidRDefault="005248D2" w:rsidP="00095EA3">
      <w:pPr>
        <w:pStyle w:val="ac"/>
        <w:jc w:val="both"/>
        <w:rPr>
          <w:rFonts w:ascii="Times New Roman" w:hAnsi="Times New Roman" w:cs="Times New Roman"/>
          <w:sz w:val="25"/>
          <w:szCs w:val="25"/>
        </w:rPr>
      </w:pPr>
    </w:p>
    <w:sectPr w:rsidR="005248D2" w:rsidRPr="00095EA3" w:rsidSect="00095EA3">
      <w:pgSz w:w="11906" w:h="16838"/>
      <w:pgMar w:top="284" w:right="566" w:bottom="14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B2" w:rsidRDefault="00CB3EB2" w:rsidP="0048043E">
      <w:pPr>
        <w:spacing w:after="0" w:line="240" w:lineRule="auto"/>
      </w:pPr>
      <w:r>
        <w:separator/>
      </w:r>
    </w:p>
  </w:endnote>
  <w:endnote w:type="continuationSeparator" w:id="0">
    <w:p w:rsidR="00CB3EB2" w:rsidRDefault="00CB3EB2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B2" w:rsidRDefault="00CB3EB2" w:rsidP="0048043E">
      <w:pPr>
        <w:spacing w:after="0" w:line="240" w:lineRule="auto"/>
      </w:pPr>
      <w:r>
        <w:separator/>
      </w:r>
    </w:p>
  </w:footnote>
  <w:footnote w:type="continuationSeparator" w:id="0">
    <w:p w:rsidR="00CB3EB2" w:rsidRDefault="00CB3EB2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06B99"/>
    <w:rsid w:val="00010450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5ABE"/>
    <w:rsid w:val="00046ACF"/>
    <w:rsid w:val="000475F5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94"/>
    <w:rsid w:val="000911CF"/>
    <w:rsid w:val="00091F07"/>
    <w:rsid w:val="00092846"/>
    <w:rsid w:val="00093008"/>
    <w:rsid w:val="00094178"/>
    <w:rsid w:val="00095646"/>
    <w:rsid w:val="00095C1C"/>
    <w:rsid w:val="00095EA3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006"/>
    <w:rsid w:val="000F670B"/>
    <w:rsid w:val="000F68E6"/>
    <w:rsid w:val="000F704D"/>
    <w:rsid w:val="000F77F1"/>
    <w:rsid w:val="000F7997"/>
    <w:rsid w:val="0010071A"/>
    <w:rsid w:val="00105F63"/>
    <w:rsid w:val="00106995"/>
    <w:rsid w:val="00111826"/>
    <w:rsid w:val="00112201"/>
    <w:rsid w:val="00112C80"/>
    <w:rsid w:val="00114688"/>
    <w:rsid w:val="00120B04"/>
    <w:rsid w:val="00120C78"/>
    <w:rsid w:val="001237D1"/>
    <w:rsid w:val="0012422A"/>
    <w:rsid w:val="00125727"/>
    <w:rsid w:val="001270D4"/>
    <w:rsid w:val="00130BC0"/>
    <w:rsid w:val="0013218A"/>
    <w:rsid w:val="00132250"/>
    <w:rsid w:val="00132F78"/>
    <w:rsid w:val="0013585E"/>
    <w:rsid w:val="00136C55"/>
    <w:rsid w:val="00143C9D"/>
    <w:rsid w:val="0014534E"/>
    <w:rsid w:val="00146886"/>
    <w:rsid w:val="001477EC"/>
    <w:rsid w:val="00150852"/>
    <w:rsid w:val="00153347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39B9"/>
    <w:rsid w:val="00184524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B4265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0594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0227"/>
    <w:rsid w:val="0024296B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77DCB"/>
    <w:rsid w:val="00281F79"/>
    <w:rsid w:val="00282A73"/>
    <w:rsid w:val="00283EA1"/>
    <w:rsid w:val="00285251"/>
    <w:rsid w:val="002858D2"/>
    <w:rsid w:val="00285C58"/>
    <w:rsid w:val="002863A9"/>
    <w:rsid w:val="0028716A"/>
    <w:rsid w:val="00287C1A"/>
    <w:rsid w:val="00293BD9"/>
    <w:rsid w:val="00294501"/>
    <w:rsid w:val="002947FD"/>
    <w:rsid w:val="00294F9F"/>
    <w:rsid w:val="002A04C5"/>
    <w:rsid w:val="002A1E18"/>
    <w:rsid w:val="002A39F9"/>
    <w:rsid w:val="002A3B2B"/>
    <w:rsid w:val="002A401E"/>
    <w:rsid w:val="002A5825"/>
    <w:rsid w:val="002A5EBA"/>
    <w:rsid w:val="002A60CE"/>
    <w:rsid w:val="002A7624"/>
    <w:rsid w:val="002B01E9"/>
    <w:rsid w:val="002B0EC3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3D92"/>
    <w:rsid w:val="002E4CF1"/>
    <w:rsid w:val="002E6332"/>
    <w:rsid w:val="002F2802"/>
    <w:rsid w:val="002F2BDE"/>
    <w:rsid w:val="002F3B88"/>
    <w:rsid w:val="002F4AF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D6B"/>
    <w:rsid w:val="003363DD"/>
    <w:rsid w:val="00336FEF"/>
    <w:rsid w:val="003374B2"/>
    <w:rsid w:val="003412F0"/>
    <w:rsid w:val="00350427"/>
    <w:rsid w:val="00350852"/>
    <w:rsid w:val="00355AF3"/>
    <w:rsid w:val="0036059B"/>
    <w:rsid w:val="00365FA8"/>
    <w:rsid w:val="00367304"/>
    <w:rsid w:val="0037223F"/>
    <w:rsid w:val="0037257B"/>
    <w:rsid w:val="003768D2"/>
    <w:rsid w:val="003772BF"/>
    <w:rsid w:val="00387718"/>
    <w:rsid w:val="003902F5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4AB7"/>
    <w:rsid w:val="003B515D"/>
    <w:rsid w:val="003B5DB3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E0E59"/>
    <w:rsid w:val="003E328F"/>
    <w:rsid w:val="003E48AD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12BD"/>
    <w:rsid w:val="00403468"/>
    <w:rsid w:val="004040C1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10C"/>
    <w:rsid w:val="0043391A"/>
    <w:rsid w:val="00440920"/>
    <w:rsid w:val="004444B7"/>
    <w:rsid w:val="00446A0E"/>
    <w:rsid w:val="00452056"/>
    <w:rsid w:val="00453D29"/>
    <w:rsid w:val="00453FE1"/>
    <w:rsid w:val="00455C4B"/>
    <w:rsid w:val="00457134"/>
    <w:rsid w:val="00457BC1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A3399"/>
    <w:rsid w:val="004A369C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C7CCD"/>
    <w:rsid w:val="004D3F71"/>
    <w:rsid w:val="004D4CC4"/>
    <w:rsid w:val="004D6E31"/>
    <w:rsid w:val="004E1A93"/>
    <w:rsid w:val="004E2DCA"/>
    <w:rsid w:val="004E4375"/>
    <w:rsid w:val="004E7021"/>
    <w:rsid w:val="004F0230"/>
    <w:rsid w:val="004F627A"/>
    <w:rsid w:val="004F73B7"/>
    <w:rsid w:val="0050005A"/>
    <w:rsid w:val="00501835"/>
    <w:rsid w:val="005044C7"/>
    <w:rsid w:val="00510817"/>
    <w:rsid w:val="00510B44"/>
    <w:rsid w:val="00511CB8"/>
    <w:rsid w:val="00511CE3"/>
    <w:rsid w:val="00516B6D"/>
    <w:rsid w:val="00523B25"/>
    <w:rsid w:val="005248D2"/>
    <w:rsid w:val="00524A9C"/>
    <w:rsid w:val="00524DD1"/>
    <w:rsid w:val="00525AB4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0B9B"/>
    <w:rsid w:val="0054161B"/>
    <w:rsid w:val="00543770"/>
    <w:rsid w:val="00546AF7"/>
    <w:rsid w:val="0055383A"/>
    <w:rsid w:val="0055402E"/>
    <w:rsid w:val="00554C03"/>
    <w:rsid w:val="005578FC"/>
    <w:rsid w:val="00557916"/>
    <w:rsid w:val="00560834"/>
    <w:rsid w:val="00562554"/>
    <w:rsid w:val="00563353"/>
    <w:rsid w:val="00563F57"/>
    <w:rsid w:val="0056548E"/>
    <w:rsid w:val="00574D3C"/>
    <w:rsid w:val="00575C53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97256"/>
    <w:rsid w:val="005A0B35"/>
    <w:rsid w:val="005A1667"/>
    <w:rsid w:val="005A279B"/>
    <w:rsid w:val="005A29E4"/>
    <w:rsid w:val="005A31A5"/>
    <w:rsid w:val="005A45BD"/>
    <w:rsid w:val="005A5209"/>
    <w:rsid w:val="005A6E55"/>
    <w:rsid w:val="005B0A24"/>
    <w:rsid w:val="005B1042"/>
    <w:rsid w:val="005B4E55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13FA"/>
    <w:rsid w:val="005F2324"/>
    <w:rsid w:val="005F4726"/>
    <w:rsid w:val="005F79B1"/>
    <w:rsid w:val="006010C1"/>
    <w:rsid w:val="0060396F"/>
    <w:rsid w:val="00604339"/>
    <w:rsid w:val="00605A8C"/>
    <w:rsid w:val="00607A69"/>
    <w:rsid w:val="00615DC9"/>
    <w:rsid w:val="00621342"/>
    <w:rsid w:val="006241DD"/>
    <w:rsid w:val="00625286"/>
    <w:rsid w:val="00626D98"/>
    <w:rsid w:val="00627300"/>
    <w:rsid w:val="00630000"/>
    <w:rsid w:val="00630219"/>
    <w:rsid w:val="0063030E"/>
    <w:rsid w:val="006304D2"/>
    <w:rsid w:val="006356C0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1468"/>
    <w:rsid w:val="0068155C"/>
    <w:rsid w:val="00682A34"/>
    <w:rsid w:val="0068583F"/>
    <w:rsid w:val="00686CDE"/>
    <w:rsid w:val="00692588"/>
    <w:rsid w:val="00694DB1"/>
    <w:rsid w:val="006A0067"/>
    <w:rsid w:val="006A0208"/>
    <w:rsid w:val="006A078A"/>
    <w:rsid w:val="006A0AEC"/>
    <w:rsid w:val="006A25EC"/>
    <w:rsid w:val="006A54E6"/>
    <w:rsid w:val="006A7965"/>
    <w:rsid w:val="006B06E6"/>
    <w:rsid w:val="006B0770"/>
    <w:rsid w:val="006B1EC0"/>
    <w:rsid w:val="006B3BB6"/>
    <w:rsid w:val="006B4715"/>
    <w:rsid w:val="006B4C51"/>
    <w:rsid w:val="006B6B2B"/>
    <w:rsid w:val="006B7102"/>
    <w:rsid w:val="006B7BDA"/>
    <w:rsid w:val="006C1105"/>
    <w:rsid w:val="006C11A2"/>
    <w:rsid w:val="006C2B85"/>
    <w:rsid w:val="006C3205"/>
    <w:rsid w:val="006C3710"/>
    <w:rsid w:val="006C3BFB"/>
    <w:rsid w:val="006C6B90"/>
    <w:rsid w:val="006D2D9E"/>
    <w:rsid w:val="006D52F4"/>
    <w:rsid w:val="006D56CF"/>
    <w:rsid w:val="006D7142"/>
    <w:rsid w:val="006D7EDB"/>
    <w:rsid w:val="006E16CD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12AF"/>
    <w:rsid w:val="0071231B"/>
    <w:rsid w:val="0072241E"/>
    <w:rsid w:val="0072261D"/>
    <w:rsid w:val="00723290"/>
    <w:rsid w:val="0072682C"/>
    <w:rsid w:val="00726D0E"/>
    <w:rsid w:val="00736255"/>
    <w:rsid w:val="007365D5"/>
    <w:rsid w:val="00736804"/>
    <w:rsid w:val="00737BEF"/>
    <w:rsid w:val="00740CD9"/>
    <w:rsid w:val="00743102"/>
    <w:rsid w:val="00743606"/>
    <w:rsid w:val="00744791"/>
    <w:rsid w:val="0074571B"/>
    <w:rsid w:val="00746D71"/>
    <w:rsid w:val="00747336"/>
    <w:rsid w:val="007502F7"/>
    <w:rsid w:val="0075034E"/>
    <w:rsid w:val="00751ECB"/>
    <w:rsid w:val="007527D4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38C6"/>
    <w:rsid w:val="007A50E6"/>
    <w:rsid w:val="007B1C4C"/>
    <w:rsid w:val="007B1FD0"/>
    <w:rsid w:val="007B3A74"/>
    <w:rsid w:val="007B434F"/>
    <w:rsid w:val="007B5F4C"/>
    <w:rsid w:val="007C20A9"/>
    <w:rsid w:val="007C22DF"/>
    <w:rsid w:val="007C24E3"/>
    <w:rsid w:val="007C2C84"/>
    <w:rsid w:val="007C32E6"/>
    <w:rsid w:val="007C6EF9"/>
    <w:rsid w:val="007D035E"/>
    <w:rsid w:val="007D0C54"/>
    <w:rsid w:val="007D1563"/>
    <w:rsid w:val="007D1A4A"/>
    <w:rsid w:val="007D1C48"/>
    <w:rsid w:val="007D1D78"/>
    <w:rsid w:val="007D25C3"/>
    <w:rsid w:val="007D4D6F"/>
    <w:rsid w:val="007D6650"/>
    <w:rsid w:val="007D7C79"/>
    <w:rsid w:val="007E0085"/>
    <w:rsid w:val="007E0FC7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6217"/>
    <w:rsid w:val="00836AF8"/>
    <w:rsid w:val="008406A0"/>
    <w:rsid w:val="00842CA1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089B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4BB"/>
    <w:rsid w:val="008B45AA"/>
    <w:rsid w:val="008B47E1"/>
    <w:rsid w:val="008B4DD4"/>
    <w:rsid w:val="008B534A"/>
    <w:rsid w:val="008B6606"/>
    <w:rsid w:val="008B6BF6"/>
    <w:rsid w:val="008C0648"/>
    <w:rsid w:val="008C2323"/>
    <w:rsid w:val="008C2B47"/>
    <w:rsid w:val="008C45D3"/>
    <w:rsid w:val="008D15BF"/>
    <w:rsid w:val="008D180D"/>
    <w:rsid w:val="008D501D"/>
    <w:rsid w:val="008D51D7"/>
    <w:rsid w:val="008D6B98"/>
    <w:rsid w:val="008E2ECA"/>
    <w:rsid w:val="008E3C9A"/>
    <w:rsid w:val="008E474C"/>
    <w:rsid w:val="008F0BFF"/>
    <w:rsid w:val="008F16F6"/>
    <w:rsid w:val="008F2B3F"/>
    <w:rsid w:val="008F58D8"/>
    <w:rsid w:val="00902670"/>
    <w:rsid w:val="00904013"/>
    <w:rsid w:val="00904C7F"/>
    <w:rsid w:val="009050B7"/>
    <w:rsid w:val="0090670E"/>
    <w:rsid w:val="00906994"/>
    <w:rsid w:val="00906D03"/>
    <w:rsid w:val="009073C7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4C3E"/>
    <w:rsid w:val="00937291"/>
    <w:rsid w:val="009450A4"/>
    <w:rsid w:val="009460CF"/>
    <w:rsid w:val="00946A34"/>
    <w:rsid w:val="00947E18"/>
    <w:rsid w:val="00951B5C"/>
    <w:rsid w:val="00953021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1DAE"/>
    <w:rsid w:val="00974544"/>
    <w:rsid w:val="00974658"/>
    <w:rsid w:val="00974C0D"/>
    <w:rsid w:val="00975FC5"/>
    <w:rsid w:val="009800A4"/>
    <w:rsid w:val="00980FCF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4E83"/>
    <w:rsid w:val="009C601D"/>
    <w:rsid w:val="009C71FA"/>
    <w:rsid w:val="009D1962"/>
    <w:rsid w:val="009D4D70"/>
    <w:rsid w:val="009D6FBC"/>
    <w:rsid w:val="009D6FC7"/>
    <w:rsid w:val="009E44C0"/>
    <w:rsid w:val="009E52F8"/>
    <w:rsid w:val="009E62DD"/>
    <w:rsid w:val="009E734C"/>
    <w:rsid w:val="009F0395"/>
    <w:rsid w:val="009F132D"/>
    <w:rsid w:val="009F1F77"/>
    <w:rsid w:val="009F3CC2"/>
    <w:rsid w:val="009F5D60"/>
    <w:rsid w:val="009F6133"/>
    <w:rsid w:val="00A0007E"/>
    <w:rsid w:val="00A01B60"/>
    <w:rsid w:val="00A02396"/>
    <w:rsid w:val="00A034F3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5D28"/>
    <w:rsid w:val="00A46F82"/>
    <w:rsid w:val="00A53038"/>
    <w:rsid w:val="00A57687"/>
    <w:rsid w:val="00A57BC5"/>
    <w:rsid w:val="00A6013B"/>
    <w:rsid w:val="00A60944"/>
    <w:rsid w:val="00A60D7C"/>
    <w:rsid w:val="00A72710"/>
    <w:rsid w:val="00A73878"/>
    <w:rsid w:val="00A7459C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ACD"/>
    <w:rsid w:val="00AA53E9"/>
    <w:rsid w:val="00AA5651"/>
    <w:rsid w:val="00AA6014"/>
    <w:rsid w:val="00AA6237"/>
    <w:rsid w:val="00AA6F2E"/>
    <w:rsid w:val="00AA772E"/>
    <w:rsid w:val="00AA7CB1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D3CC6"/>
    <w:rsid w:val="00AD6CAD"/>
    <w:rsid w:val="00AE29A9"/>
    <w:rsid w:val="00AE432A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2E3"/>
    <w:rsid w:val="00AF759F"/>
    <w:rsid w:val="00B00031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7BC"/>
    <w:rsid w:val="00B408BB"/>
    <w:rsid w:val="00B4130B"/>
    <w:rsid w:val="00B417BD"/>
    <w:rsid w:val="00B4508A"/>
    <w:rsid w:val="00B45461"/>
    <w:rsid w:val="00B45E94"/>
    <w:rsid w:val="00B517FE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1C28"/>
    <w:rsid w:val="00B61F98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1DE1"/>
    <w:rsid w:val="00B83B41"/>
    <w:rsid w:val="00B843C2"/>
    <w:rsid w:val="00B91DDC"/>
    <w:rsid w:val="00B93CB2"/>
    <w:rsid w:val="00B95353"/>
    <w:rsid w:val="00BA07F1"/>
    <w:rsid w:val="00BA0DB7"/>
    <w:rsid w:val="00BA644C"/>
    <w:rsid w:val="00BA6F2C"/>
    <w:rsid w:val="00BA7F69"/>
    <w:rsid w:val="00BB1B5B"/>
    <w:rsid w:val="00BB3896"/>
    <w:rsid w:val="00BB3D86"/>
    <w:rsid w:val="00BB408E"/>
    <w:rsid w:val="00BB49ED"/>
    <w:rsid w:val="00BB5AA2"/>
    <w:rsid w:val="00BB6F65"/>
    <w:rsid w:val="00BC1BC5"/>
    <w:rsid w:val="00BC3603"/>
    <w:rsid w:val="00BC64BD"/>
    <w:rsid w:val="00BD52AE"/>
    <w:rsid w:val="00BE3A4D"/>
    <w:rsid w:val="00BF3C6E"/>
    <w:rsid w:val="00BF5A30"/>
    <w:rsid w:val="00C0012C"/>
    <w:rsid w:val="00C0016B"/>
    <w:rsid w:val="00C00F46"/>
    <w:rsid w:val="00C0289A"/>
    <w:rsid w:val="00C05138"/>
    <w:rsid w:val="00C05BCD"/>
    <w:rsid w:val="00C07E97"/>
    <w:rsid w:val="00C20585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19D3"/>
    <w:rsid w:val="00C42356"/>
    <w:rsid w:val="00C46B4E"/>
    <w:rsid w:val="00C517C0"/>
    <w:rsid w:val="00C528BA"/>
    <w:rsid w:val="00C53488"/>
    <w:rsid w:val="00C53593"/>
    <w:rsid w:val="00C53E9E"/>
    <w:rsid w:val="00C55D8E"/>
    <w:rsid w:val="00C60770"/>
    <w:rsid w:val="00C6318A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44C8"/>
    <w:rsid w:val="00C96E70"/>
    <w:rsid w:val="00CA08F0"/>
    <w:rsid w:val="00CA132D"/>
    <w:rsid w:val="00CA4C45"/>
    <w:rsid w:val="00CA4E6E"/>
    <w:rsid w:val="00CB06B5"/>
    <w:rsid w:val="00CB094C"/>
    <w:rsid w:val="00CB1D59"/>
    <w:rsid w:val="00CB3EB2"/>
    <w:rsid w:val="00CC2954"/>
    <w:rsid w:val="00CC312D"/>
    <w:rsid w:val="00CC37C7"/>
    <w:rsid w:val="00CC4252"/>
    <w:rsid w:val="00CC5C3F"/>
    <w:rsid w:val="00CC5C59"/>
    <w:rsid w:val="00CD1F78"/>
    <w:rsid w:val="00CD2318"/>
    <w:rsid w:val="00CD2E3F"/>
    <w:rsid w:val="00CD3B20"/>
    <w:rsid w:val="00CD5EBB"/>
    <w:rsid w:val="00CE23EC"/>
    <w:rsid w:val="00CE559F"/>
    <w:rsid w:val="00CE5B9E"/>
    <w:rsid w:val="00CE6842"/>
    <w:rsid w:val="00CE6914"/>
    <w:rsid w:val="00CE7217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2B46"/>
    <w:rsid w:val="00D03CEA"/>
    <w:rsid w:val="00D04F3C"/>
    <w:rsid w:val="00D057EC"/>
    <w:rsid w:val="00D064F0"/>
    <w:rsid w:val="00D07D94"/>
    <w:rsid w:val="00D119B7"/>
    <w:rsid w:val="00D12AF3"/>
    <w:rsid w:val="00D15D8A"/>
    <w:rsid w:val="00D16773"/>
    <w:rsid w:val="00D22372"/>
    <w:rsid w:val="00D2428E"/>
    <w:rsid w:val="00D26338"/>
    <w:rsid w:val="00D30E70"/>
    <w:rsid w:val="00D338CD"/>
    <w:rsid w:val="00D33D9C"/>
    <w:rsid w:val="00D407BE"/>
    <w:rsid w:val="00D5409D"/>
    <w:rsid w:val="00D561DA"/>
    <w:rsid w:val="00D57BDC"/>
    <w:rsid w:val="00D6039E"/>
    <w:rsid w:val="00D624BE"/>
    <w:rsid w:val="00D66335"/>
    <w:rsid w:val="00D70290"/>
    <w:rsid w:val="00D727F9"/>
    <w:rsid w:val="00D76AB4"/>
    <w:rsid w:val="00D76F31"/>
    <w:rsid w:val="00D77A06"/>
    <w:rsid w:val="00D80C39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0B8D"/>
    <w:rsid w:val="00DE1EF6"/>
    <w:rsid w:val="00DE1F4E"/>
    <w:rsid w:val="00DE3E67"/>
    <w:rsid w:val="00DE43D8"/>
    <w:rsid w:val="00DE49BB"/>
    <w:rsid w:val="00DE5ED5"/>
    <w:rsid w:val="00DE687A"/>
    <w:rsid w:val="00DF3B5B"/>
    <w:rsid w:val="00DF40A3"/>
    <w:rsid w:val="00DF42BC"/>
    <w:rsid w:val="00DF50A1"/>
    <w:rsid w:val="00DF6D85"/>
    <w:rsid w:val="00E019C6"/>
    <w:rsid w:val="00E0212E"/>
    <w:rsid w:val="00E023AD"/>
    <w:rsid w:val="00E03D5C"/>
    <w:rsid w:val="00E0475C"/>
    <w:rsid w:val="00E04BF9"/>
    <w:rsid w:val="00E06393"/>
    <w:rsid w:val="00E12038"/>
    <w:rsid w:val="00E1752B"/>
    <w:rsid w:val="00E175C8"/>
    <w:rsid w:val="00E179D5"/>
    <w:rsid w:val="00E22432"/>
    <w:rsid w:val="00E2404A"/>
    <w:rsid w:val="00E318DA"/>
    <w:rsid w:val="00E32631"/>
    <w:rsid w:val="00E338CA"/>
    <w:rsid w:val="00E36E61"/>
    <w:rsid w:val="00E40327"/>
    <w:rsid w:val="00E433C1"/>
    <w:rsid w:val="00E4438F"/>
    <w:rsid w:val="00E46945"/>
    <w:rsid w:val="00E470B9"/>
    <w:rsid w:val="00E47766"/>
    <w:rsid w:val="00E478AD"/>
    <w:rsid w:val="00E51A3B"/>
    <w:rsid w:val="00E5232D"/>
    <w:rsid w:val="00E5272B"/>
    <w:rsid w:val="00E52B6E"/>
    <w:rsid w:val="00E535D9"/>
    <w:rsid w:val="00E62061"/>
    <w:rsid w:val="00E65F5C"/>
    <w:rsid w:val="00E7581E"/>
    <w:rsid w:val="00E76827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034C"/>
    <w:rsid w:val="00EC1D03"/>
    <w:rsid w:val="00EC2FA4"/>
    <w:rsid w:val="00EC3518"/>
    <w:rsid w:val="00EC7783"/>
    <w:rsid w:val="00EC795A"/>
    <w:rsid w:val="00ED0226"/>
    <w:rsid w:val="00ED47B6"/>
    <w:rsid w:val="00ED4D7B"/>
    <w:rsid w:val="00ED588C"/>
    <w:rsid w:val="00EE012D"/>
    <w:rsid w:val="00EE1E94"/>
    <w:rsid w:val="00EE6409"/>
    <w:rsid w:val="00EF0919"/>
    <w:rsid w:val="00EF2B55"/>
    <w:rsid w:val="00EF685E"/>
    <w:rsid w:val="00F03E10"/>
    <w:rsid w:val="00F072D9"/>
    <w:rsid w:val="00F10C61"/>
    <w:rsid w:val="00F12181"/>
    <w:rsid w:val="00F123CC"/>
    <w:rsid w:val="00F12643"/>
    <w:rsid w:val="00F15239"/>
    <w:rsid w:val="00F1719E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58EE"/>
    <w:rsid w:val="00F56192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27C"/>
    <w:rsid w:val="00F7586E"/>
    <w:rsid w:val="00F8177D"/>
    <w:rsid w:val="00F834B3"/>
    <w:rsid w:val="00F83894"/>
    <w:rsid w:val="00F847CB"/>
    <w:rsid w:val="00F85B18"/>
    <w:rsid w:val="00F906A6"/>
    <w:rsid w:val="00FA5EE7"/>
    <w:rsid w:val="00FB1318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2861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051C32"/>
  <w15:docId w15:val="{A2F63789-42D9-4D07-B982-266B323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50852"/>
    <w:pPr>
      <w:spacing w:after="0" w:line="240" w:lineRule="auto"/>
    </w:pPr>
  </w:style>
  <w:style w:type="character" w:customStyle="1" w:styleId="ae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e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f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4C7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4C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e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">
    <w:name w:val="Без интервала Знак"/>
    <w:link w:val="ac"/>
    <w:uiPriority w:val="1"/>
    <w:rsid w:val="0074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5B85-BE03-4D2A-BB6F-975F8D1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сманова Елена Юозовна</cp:lastModifiedBy>
  <cp:revision>52</cp:revision>
  <cp:lastPrinted>2022-03-25T07:32:00Z</cp:lastPrinted>
  <dcterms:created xsi:type="dcterms:W3CDTF">2020-02-03T06:19:00Z</dcterms:created>
  <dcterms:modified xsi:type="dcterms:W3CDTF">2022-03-29T09:36:00Z</dcterms:modified>
</cp:coreProperties>
</file>